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05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KHOL ROSLI BIN SAB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915075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69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1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93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05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KHOL ROSLI BIN SAB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915075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69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1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93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